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A4" w:rsidRPr="008B703B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9E7233" w:rsidRPr="007B4A98" w:rsidRDefault="007D4082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Informacja dla Wnioskodawców naborów</w:t>
      </w:r>
    </w:p>
    <w:p w:rsidR="00A57A55" w:rsidRPr="00E873C4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E873C4">
        <w:rPr>
          <w:rFonts w:cs="Arial"/>
          <w:b/>
          <w:sz w:val="32"/>
          <w:szCs w:val="32"/>
        </w:rPr>
        <w:t>Oś priorytetowa 4</w:t>
      </w:r>
      <w:r>
        <w:rPr>
          <w:rFonts w:cs="Arial"/>
          <w:b/>
          <w:sz w:val="32"/>
          <w:szCs w:val="32"/>
        </w:rPr>
        <w:t xml:space="preserve"> </w:t>
      </w:r>
      <w:r w:rsidRPr="00E873C4">
        <w:rPr>
          <w:rFonts w:cs="Arial"/>
          <w:b/>
          <w:sz w:val="32"/>
          <w:szCs w:val="32"/>
        </w:rPr>
        <w:t>Środowisko i zasoby</w:t>
      </w:r>
    </w:p>
    <w:p w:rsidR="00A57A55" w:rsidRDefault="00A57A55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867F43" w:rsidRPr="00E873C4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 w:rsidRPr="00E873C4">
        <w:rPr>
          <w:rFonts w:cs="Arial"/>
          <w:b/>
          <w:sz w:val="32"/>
          <w:szCs w:val="32"/>
          <w:u w:val="single"/>
        </w:rPr>
        <w:t>4.3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E873C4">
        <w:rPr>
          <w:rFonts w:cs="Arial"/>
          <w:b/>
          <w:sz w:val="32"/>
          <w:szCs w:val="32"/>
          <w:u w:val="single"/>
        </w:rPr>
        <w:t>Dziedzictwo kulturowe</w:t>
      </w:r>
    </w:p>
    <w:bookmarkEnd w:id="0"/>
    <w:bookmarkEnd w:id="1"/>
    <w:p w:rsidR="00867F43" w:rsidRPr="00CF12F5" w:rsidRDefault="00867F43" w:rsidP="00867F43">
      <w:pPr>
        <w:jc w:val="center"/>
        <w:rPr>
          <w:b/>
          <w:sz w:val="28"/>
          <w:szCs w:val="28"/>
        </w:rPr>
      </w:pPr>
      <w:r w:rsidRPr="00CF12F5">
        <w:rPr>
          <w:b/>
          <w:sz w:val="28"/>
          <w:szCs w:val="28"/>
        </w:rPr>
        <w:t>Nr naboru RPDS.04.03.01-IZ.00-02-031/15</w:t>
      </w:r>
    </w:p>
    <w:p w:rsidR="00CF12F5" w:rsidRPr="00CF12F5" w:rsidRDefault="00CF12F5" w:rsidP="00CF12F5">
      <w:pPr>
        <w:spacing w:line="240" w:lineRule="auto"/>
        <w:jc w:val="center"/>
        <w:rPr>
          <w:b/>
          <w:sz w:val="28"/>
          <w:szCs w:val="28"/>
        </w:rPr>
      </w:pPr>
      <w:r w:rsidRPr="00CF12F5">
        <w:rPr>
          <w:b/>
          <w:sz w:val="28"/>
          <w:szCs w:val="28"/>
        </w:rPr>
        <w:t>Nr naboru RPDS.04.03.01-IZ.00-02-032/15</w:t>
      </w:r>
    </w:p>
    <w:p w:rsidR="00CF12F5" w:rsidRPr="00CF12F5" w:rsidRDefault="00CF12F5" w:rsidP="00CF12F5">
      <w:pPr>
        <w:spacing w:line="240" w:lineRule="auto"/>
        <w:jc w:val="center"/>
        <w:rPr>
          <w:b/>
          <w:sz w:val="28"/>
          <w:szCs w:val="28"/>
        </w:rPr>
      </w:pPr>
      <w:r w:rsidRPr="00CF12F5">
        <w:rPr>
          <w:b/>
          <w:sz w:val="28"/>
          <w:szCs w:val="28"/>
        </w:rPr>
        <w:t>Nr naboru RPDS.04.03.02-IZ.00-02-033/15</w:t>
      </w:r>
    </w:p>
    <w:p w:rsidR="00CF12F5" w:rsidRPr="00CF12F5" w:rsidRDefault="00CF12F5" w:rsidP="00CF12F5">
      <w:pPr>
        <w:spacing w:line="240" w:lineRule="auto"/>
        <w:jc w:val="center"/>
        <w:rPr>
          <w:b/>
          <w:sz w:val="28"/>
          <w:szCs w:val="28"/>
        </w:rPr>
      </w:pPr>
      <w:r w:rsidRPr="00CF12F5">
        <w:rPr>
          <w:b/>
          <w:sz w:val="28"/>
          <w:szCs w:val="28"/>
        </w:rPr>
        <w:t xml:space="preserve">Nr naboru </w:t>
      </w:r>
      <w:r w:rsidRPr="00CF12F5">
        <w:rPr>
          <w:b/>
          <w:bCs/>
          <w:iCs/>
          <w:sz w:val="28"/>
          <w:szCs w:val="28"/>
        </w:rPr>
        <w:t>RPDS.04.03.03-IZ.00-02-034/15</w:t>
      </w:r>
    </w:p>
    <w:p w:rsidR="00CF12F5" w:rsidRPr="00CF12F5" w:rsidRDefault="00CF12F5" w:rsidP="00CF12F5">
      <w:pPr>
        <w:spacing w:line="240" w:lineRule="auto"/>
        <w:jc w:val="both"/>
      </w:pPr>
    </w:p>
    <w:p w:rsidR="00CD2D6E" w:rsidRPr="007C0F3C" w:rsidRDefault="00CF12F5" w:rsidP="006661E4">
      <w:pPr>
        <w:spacing w:line="240" w:lineRule="auto"/>
        <w:jc w:val="both"/>
      </w:pPr>
      <w:r w:rsidRPr="00CF12F5">
        <w:t>W Regulaminach</w:t>
      </w:r>
      <w:r w:rsidR="008F078B" w:rsidRPr="00CF12F5">
        <w:t xml:space="preserve"> nabor</w:t>
      </w:r>
      <w:r w:rsidRPr="00CF12F5">
        <w:t>ów</w:t>
      </w:r>
      <w:r w:rsidR="008F078B" w:rsidRPr="00CF12F5">
        <w:t xml:space="preserve"> nr</w:t>
      </w:r>
      <w:r>
        <w:t>:</w:t>
      </w:r>
      <w:r w:rsidR="008F078B" w:rsidRPr="00CF12F5">
        <w:t xml:space="preserve"> </w:t>
      </w:r>
      <w:r w:rsidR="00867F43" w:rsidRPr="00CF12F5">
        <w:t>RPDS.04.03.01-IZ.00-02-031/15</w:t>
      </w:r>
      <w:r w:rsidR="005A7E3C" w:rsidRPr="00CF12F5">
        <w:t>,</w:t>
      </w:r>
      <w:r w:rsidRPr="00CF12F5">
        <w:t xml:space="preserve"> Nr naboru RPDS.04.03.01-IZ.00-02-032/15, Nr naboru RPDS.04.03.02-IZ.00-02-033/15, Nr naboru </w:t>
      </w:r>
      <w:r w:rsidRPr="00CF12F5">
        <w:rPr>
          <w:bCs/>
          <w:iCs/>
        </w:rPr>
        <w:t>RPDS.04.03.03-IZ.00-02-034/15</w:t>
      </w:r>
      <w:r w:rsidR="008F078B" w:rsidRPr="00CF12F5">
        <w:t xml:space="preserve"> </w:t>
      </w:r>
      <w:r w:rsidR="006661E4">
        <w:t>w punkcie 14</w:t>
      </w:r>
      <w:r w:rsidR="00CC51C6" w:rsidRPr="00CF12F5">
        <w:t xml:space="preserve"> </w:t>
      </w:r>
      <w:r w:rsidR="006661E4" w:rsidRPr="006661E4">
        <w:t>Forma konkursu (</w:t>
      </w:r>
      <w:r w:rsidR="007D4082" w:rsidRPr="006661E4">
        <w:t>informacja, na jakie</w:t>
      </w:r>
      <w:r w:rsidR="006661E4" w:rsidRPr="006661E4">
        <w:t xml:space="preserve"> e</w:t>
      </w:r>
      <w:r w:rsidR="006661E4">
        <w:t>tapy został podzielony konkurs)</w:t>
      </w:r>
      <w:r w:rsidR="00CD2D6E" w:rsidRPr="00CF12F5">
        <w:t xml:space="preserve"> zawarto </w:t>
      </w:r>
      <w:r w:rsidR="007D4082" w:rsidRPr="00CF12F5">
        <w:t>zapis, iż</w:t>
      </w:r>
      <w:r w:rsidR="007C0F3C">
        <w:t xml:space="preserve"> </w:t>
      </w:r>
      <w:r w:rsidR="006661E4" w:rsidRPr="007C0F3C">
        <w:rPr>
          <w:rFonts w:cs="Arial"/>
          <w:color w:val="000000"/>
        </w:rPr>
        <w:t>weryfikacja techniczna</w:t>
      </w:r>
      <w:r w:rsidR="007D4082">
        <w:rPr>
          <w:rFonts w:cs="Arial"/>
          <w:color w:val="000000"/>
        </w:rPr>
        <w:t xml:space="preserve"> wniosków</w:t>
      </w:r>
      <w:r w:rsidR="006661E4" w:rsidRPr="007C0F3C">
        <w:rPr>
          <w:rFonts w:cs="Arial"/>
          <w:color w:val="000000"/>
        </w:rPr>
        <w:t xml:space="preserve"> trwa 7</w:t>
      </w:r>
      <w:r w:rsidR="007C0F3C" w:rsidRPr="007C0F3C">
        <w:rPr>
          <w:rFonts w:cs="Arial"/>
          <w:color w:val="000000"/>
        </w:rPr>
        <w:t xml:space="preserve"> dni od dnia zakończenia naboru</w:t>
      </w:r>
      <w:r w:rsidR="00CD2D6E" w:rsidRPr="007C0F3C">
        <w:rPr>
          <w:rFonts w:cs="Arial"/>
          <w:color w:val="000000"/>
        </w:rPr>
        <w:t>.</w:t>
      </w:r>
    </w:p>
    <w:p w:rsidR="000F329D" w:rsidRPr="006661E4" w:rsidRDefault="006661E4" w:rsidP="00BD76A4">
      <w:pPr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 uwagi na </w:t>
      </w:r>
      <w:r w:rsidR="007D4082">
        <w:rPr>
          <w:rFonts w:cs="Arial"/>
          <w:color w:val="000000"/>
        </w:rPr>
        <w:t>dużą liczbę złożonych wniosków oraz kumulację naborów Instytucja Zarządzająca</w:t>
      </w:r>
      <w:r w:rsidR="00CD2D6E" w:rsidRPr="00CF12F5">
        <w:rPr>
          <w:rFonts w:cs="Arial"/>
          <w:color w:val="000000"/>
        </w:rPr>
        <w:t xml:space="preserve"> Regionalnym Programem Operacy</w:t>
      </w:r>
      <w:r w:rsidR="007B4A98" w:rsidRPr="00CF12F5">
        <w:rPr>
          <w:rFonts w:cs="Arial"/>
          <w:color w:val="000000"/>
        </w:rPr>
        <w:t xml:space="preserve">jnym Województwa Dolnośląskiego </w:t>
      </w:r>
      <w:r w:rsidR="00CD2D6E" w:rsidRPr="00CF12F5">
        <w:rPr>
          <w:rFonts w:cs="Arial"/>
          <w:color w:val="000000"/>
        </w:rPr>
        <w:t>2014-2020</w:t>
      </w:r>
      <w:r w:rsidR="004E47EE" w:rsidRPr="00CF12F5">
        <w:rPr>
          <w:rFonts w:cs="Arial"/>
          <w:color w:val="000000"/>
        </w:rPr>
        <w:t xml:space="preserve"> </w:t>
      </w:r>
      <w:r w:rsidR="007D4082">
        <w:rPr>
          <w:rFonts w:cs="Arial"/>
          <w:color w:val="000000"/>
        </w:rPr>
        <w:t xml:space="preserve">informuję, iż </w:t>
      </w:r>
      <w:r w:rsidR="007D4082" w:rsidRPr="007D4082">
        <w:rPr>
          <w:rFonts w:cs="Arial"/>
          <w:b/>
          <w:color w:val="000000"/>
        </w:rPr>
        <w:t>termin weryfikacji technicznej wniosków został wydłużony o 7 dni.</w:t>
      </w:r>
      <w:bookmarkStart w:id="2" w:name="_GoBack"/>
      <w:bookmarkEnd w:id="2"/>
    </w:p>
    <w:sectPr w:rsidR="000F329D" w:rsidRPr="006661E4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D9" w:rsidRDefault="00160ED9" w:rsidP="00E873C4">
      <w:pPr>
        <w:spacing w:after="0" w:line="240" w:lineRule="auto"/>
      </w:pPr>
      <w:r>
        <w:separator/>
      </w:r>
    </w:p>
  </w:endnote>
  <w:endnote w:type="continuationSeparator" w:id="0">
    <w:p w:rsidR="00160ED9" w:rsidRDefault="00160ED9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D9" w:rsidRDefault="00160ED9" w:rsidP="00E873C4">
      <w:pPr>
        <w:spacing w:after="0" w:line="240" w:lineRule="auto"/>
      </w:pPr>
      <w:r>
        <w:separator/>
      </w:r>
    </w:p>
  </w:footnote>
  <w:footnote w:type="continuationSeparator" w:id="0">
    <w:p w:rsidR="00160ED9" w:rsidRDefault="00160ED9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0ED9"/>
    <w:rsid w:val="00163C1F"/>
    <w:rsid w:val="001741B3"/>
    <w:rsid w:val="001D1258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87C60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34D48"/>
    <w:rsid w:val="006661E4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C0F3C"/>
    <w:rsid w:val="007D4082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4063E"/>
    <w:rsid w:val="00850017"/>
    <w:rsid w:val="008600F3"/>
    <w:rsid w:val="00863524"/>
    <w:rsid w:val="00867F43"/>
    <w:rsid w:val="0089254A"/>
    <w:rsid w:val="008E35D3"/>
    <w:rsid w:val="008E5657"/>
    <w:rsid w:val="008F078B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B6985-420D-4A5C-AC40-7448F528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EF69-CEFC-4096-9E1C-47362536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ek Chmara</cp:lastModifiedBy>
  <cp:revision>2</cp:revision>
  <cp:lastPrinted>2016-02-29T13:37:00Z</cp:lastPrinted>
  <dcterms:created xsi:type="dcterms:W3CDTF">2016-02-29T13:48:00Z</dcterms:created>
  <dcterms:modified xsi:type="dcterms:W3CDTF">2016-02-29T13:48:00Z</dcterms:modified>
</cp:coreProperties>
</file>